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FBF3" w14:textId="77777777" w:rsidR="00D61843" w:rsidRPr="00D61843" w:rsidRDefault="007329C6" w:rsidP="002E00F2">
      <w:pPr>
        <w:jc w:val="center"/>
        <w:rPr>
          <w:rFonts w:ascii="Garamond" w:hAnsi="Garamond"/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72576" behindDoc="0" locked="0" layoutInCell="1" allowOverlap="1" wp14:anchorId="4BF8C928" wp14:editId="2249ED7B">
            <wp:simplePos x="0" y="0"/>
            <wp:positionH relativeFrom="margin">
              <wp:posOffset>5616205</wp:posOffset>
            </wp:positionH>
            <wp:positionV relativeFrom="paragraph">
              <wp:posOffset>73025</wp:posOffset>
            </wp:positionV>
            <wp:extent cx="688975" cy="1023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FC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67456" behindDoc="1" locked="0" layoutInCell="1" allowOverlap="1" wp14:anchorId="09285B62" wp14:editId="6C466DF4">
            <wp:simplePos x="0" y="0"/>
            <wp:positionH relativeFrom="column">
              <wp:posOffset>-425450</wp:posOffset>
            </wp:positionH>
            <wp:positionV relativeFrom="paragraph">
              <wp:posOffset>105214</wp:posOffset>
            </wp:positionV>
            <wp:extent cx="847725" cy="9391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876C" w14:textId="77777777" w:rsidR="002E00F2" w:rsidRPr="00387587" w:rsidRDefault="00192707" w:rsidP="005A2E21">
      <w:pPr>
        <w:jc w:val="center"/>
        <w:rPr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REPUBLIKA E KOSOVËS</w:t>
      </w:r>
    </w:p>
    <w:p w14:paraId="55421486" w14:textId="77777777" w:rsidR="00635D65" w:rsidRPr="002E00F2" w:rsidRDefault="00192707" w:rsidP="005A2E21">
      <w:pPr>
        <w:jc w:val="center"/>
        <w:rPr>
          <w:b/>
        </w:rPr>
      </w:pPr>
      <w:r w:rsidRPr="00192707">
        <w:rPr>
          <w:rFonts w:ascii="Garamond" w:eastAsia="Batang" w:hAnsi="Garamond"/>
          <w:b/>
          <w:color w:val="A6A6A6" w:themeColor="background1" w:themeShade="A6"/>
        </w:rPr>
        <w:t xml:space="preserve">REPUBLIKA KOSOVA / </w:t>
      </w:r>
      <w:r w:rsidR="00635D65" w:rsidRPr="00192707">
        <w:rPr>
          <w:rFonts w:ascii="Garamond" w:hAnsi="Garamond"/>
          <w:b/>
          <w:color w:val="A6A6A6" w:themeColor="background1" w:themeShade="A6"/>
        </w:rPr>
        <w:t>REPUBLIC OF KOSOVO</w:t>
      </w:r>
    </w:p>
    <w:p w14:paraId="631A2DCC" w14:textId="77777777" w:rsidR="00635D65" w:rsidRPr="00387587" w:rsidRDefault="00635D65" w:rsidP="005A2E21">
      <w:pPr>
        <w:jc w:val="center"/>
        <w:rPr>
          <w:rFonts w:ascii="Garamond" w:hAnsi="Garamond"/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KOMUNA E GJAKOVËS</w:t>
      </w:r>
    </w:p>
    <w:p w14:paraId="7E5BD222" w14:textId="77777777" w:rsidR="00635D65" w:rsidRPr="00192707" w:rsidRDefault="00635D65" w:rsidP="005A2E21">
      <w:pPr>
        <w:pStyle w:val="Title"/>
        <w:rPr>
          <w:rFonts w:ascii="Garamond" w:hAnsi="Garamond"/>
          <w:szCs w:val="24"/>
        </w:rPr>
      </w:pPr>
      <w:r w:rsidRPr="00192707">
        <w:rPr>
          <w:rFonts w:ascii="Garamond" w:hAnsi="Garamond"/>
          <w:color w:val="A6A6A6" w:themeColor="background1" w:themeShade="A6"/>
          <w:szCs w:val="24"/>
        </w:rPr>
        <w:t>OPŠTINA DJAKOVICA / MUNICIPALITY OF GJAKOVA</w:t>
      </w:r>
    </w:p>
    <w:p w14:paraId="23995931" w14:textId="77777777"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14:paraId="4CFF6393" w14:textId="77777777"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14:paraId="18311254" w14:textId="77777777" w:rsidTr="00245EEB">
        <w:trPr>
          <w:jc w:val="center"/>
        </w:trPr>
        <w:tc>
          <w:tcPr>
            <w:tcW w:w="10224" w:type="dxa"/>
            <w:vAlign w:val="center"/>
          </w:tcPr>
          <w:p w14:paraId="7C9BCFC5" w14:textId="77777777"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007EC2D0" w14:textId="77777777"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14:paraId="1A045DFC" w14:textId="77777777"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4965DC5" w14:textId="77777777"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7983004" w14:textId="77777777"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7476B253" w14:textId="77777777"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14:paraId="08A40A70" w14:textId="77777777"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2D98D75D" w14:textId="77777777"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14:paraId="5B8AE320" w14:textId="77777777"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7A382261" w14:textId="77777777"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14:paraId="568BE8AF" w14:textId="018F7565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A965B8">
        <w:rPr>
          <w:rFonts w:ascii="Garamond" w:hAnsi="Garamond"/>
          <w:b/>
          <w:sz w:val="22"/>
          <w:szCs w:val="22"/>
        </w:rPr>
        <w:t>00</w:t>
      </w:r>
      <w:r w:rsidRPr="001D3340">
        <w:rPr>
          <w:rFonts w:ascii="Garamond" w:hAnsi="Garamond"/>
          <w:b/>
          <w:sz w:val="22"/>
          <w:szCs w:val="22"/>
        </w:rPr>
        <w:t>.</w:t>
      </w:r>
      <w:r w:rsidR="00A965B8">
        <w:rPr>
          <w:rFonts w:ascii="Garamond" w:hAnsi="Garamond"/>
          <w:b/>
          <w:sz w:val="22"/>
          <w:szCs w:val="22"/>
        </w:rPr>
        <w:t>00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14:paraId="506A6EBE" w14:textId="1BC197D3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A965B8">
        <w:rPr>
          <w:rFonts w:ascii="Garamond" w:hAnsi="Garamond"/>
          <w:b/>
          <w:sz w:val="22"/>
          <w:szCs w:val="22"/>
        </w:rPr>
        <w:t>00</w:t>
      </w:r>
      <w:r w:rsidRPr="001D3340">
        <w:rPr>
          <w:rFonts w:ascii="Garamond" w:hAnsi="Garamond"/>
          <w:b/>
          <w:sz w:val="22"/>
          <w:szCs w:val="22"/>
        </w:rPr>
        <w:t>.</w:t>
      </w:r>
      <w:r w:rsidR="00A965B8">
        <w:rPr>
          <w:rFonts w:ascii="Garamond" w:hAnsi="Garamond"/>
          <w:b/>
          <w:sz w:val="22"/>
          <w:szCs w:val="22"/>
        </w:rPr>
        <w:t>00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14:paraId="1E2761D1" w14:textId="77777777"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14:paraId="67E04CE4" w14:textId="77777777"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14:paraId="22F2A8FC" w14:textId="77777777"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14:paraId="5249A370" w14:textId="77777777"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14:paraId="698C29DF" w14:textId="77777777" w:rsidTr="004D385A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6E0FDBFF" w14:textId="77777777"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14:paraId="7177BD72" w14:textId="77777777"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14:paraId="19ABA957" w14:textId="77777777"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4D4AD4FE" w14:textId="77777777" w:rsidTr="004D385A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412F43DA" w14:textId="77777777"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14:paraId="65F01CB7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4AD9E319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3EA1338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5F8469B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478A7C5C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6D1B422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6C75FD5" w14:textId="77777777" w:rsidTr="004D385A">
        <w:trPr>
          <w:trHeight w:val="32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0B98260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57CB5D1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FBF0862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14:paraId="4EB166F3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2809B4B" w14:textId="77777777" w:rsidTr="004D385A">
        <w:trPr>
          <w:trHeight w:val="83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9B422E8" w14:textId="77777777" w:rsidR="00245EEB" w:rsidRPr="004D385A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EABDE6B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E25D5A9" w14:textId="77777777" w:rsidTr="005E06F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AD25FCB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14:paraId="33B1B687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FFFFFF" w:themeFill="background1"/>
            <w:vAlign w:val="center"/>
          </w:tcPr>
          <w:p w14:paraId="43B43355" w14:textId="77777777" w:rsidR="00245EEB" w:rsidRPr="004D385A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7. Nr. Tel/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Mo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14:paraId="732218FF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8D7E36E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C82AB4F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BF2B35E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D16D17D" w14:textId="77777777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D3CDB57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2B74D21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98485F4" w14:textId="77777777" w:rsidTr="004D385A">
        <w:trPr>
          <w:trHeight w:val="33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6F6F94D4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6AD82E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FBC829F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C13C2E6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D28C28D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5F962E3" w14:textId="77777777" w:rsidTr="004D385A">
        <w:trPr>
          <w:trHeight w:val="82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DEC0113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14:paraId="41F224A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auto"/>
            <w:vAlign w:val="center"/>
          </w:tcPr>
          <w:p w14:paraId="0174B99E" w14:textId="77777777"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umri i Regjistrimit të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14:paraId="7601968C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73679F2" w14:textId="77777777" w:rsidTr="004D385A">
        <w:trPr>
          <w:trHeight w:val="58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B535E61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85886C2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733726C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FF11EF8" w14:textId="77777777" w:rsidR="00245EEB" w:rsidRPr="004D385A" w:rsidRDefault="00245EEB" w:rsidP="008067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4. Numri llogarisë bankare përfshirë</w:t>
            </w:r>
          </w:p>
          <w:p w14:paraId="303DD2B5" w14:textId="77777777"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EC92F96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2160646" w14:textId="77777777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BB96669" w14:textId="77777777" w:rsidR="00245EEB" w:rsidRPr="004D385A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29AA76F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4A6790B2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1FB60B5" w14:textId="77777777" w:rsidR="004F7646" w:rsidRPr="004D385A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3B9CFD9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9E56154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226E6D7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9728858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30B3C78" w14:textId="77777777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FD39753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36133C0" w14:textId="77777777"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10B6FD5" w14:textId="77777777" w:rsidTr="004D385A">
        <w:trPr>
          <w:trHeight w:val="838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11B9AC3" w14:textId="77777777" w:rsidR="004F7646" w:rsidRPr="004D385A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14:paraId="4B0D1C81" w14:textId="77777777"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14:paraId="7400CF61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ECE1898" w14:textId="77777777" w:rsidR="00245EEB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ga ta (vendoset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14:paraId="03924D5F" w14:textId="77777777"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14:paraId="1EAEFA4C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9C505B5" w14:textId="77777777"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5678D143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7F657C5F" w14:textId="77777777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E20A67C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59FD2C4" w14:textId="77777777"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021560B8" w14:textId="77777777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3613A2D" w14:textId="77777777" w:rsidR="004F7646" w:rsidRPr="004D385A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01BF50" w14:textId="77777777"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73A48303" w14:textId="77777777" w:rsidTr="004D385A">
        <w:trPr>
          <w:trHeight w:val="82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92C21AD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7D14B17A" w14:textId="77777777" w:rsidR="004F7646" w:rsidRPr="004D385A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1DE99F08" w14:textId="77777777" w:rsidR="004F7646" w:rsidRPr="004D385A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14:paraId="2686BB11" w14:textId="77777777"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19C347C1" w14:textId="77777777"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5AE8A720" w14:textId="77777777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9430A5F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6BF190C9" w14:textId="77777777"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2D4C6AA7" w14:textId="77777777"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14:paraId="67A4576A" w14:textId="77777777"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26BA7A0A" w14:textId="77777777"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14:paraId="241FF134" w14:textId="77777777" w:rsidTr="004D385A">
        <w:trPr>
          <w:trHeight w:val="9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A605A22" w14:textId="77777777"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D6E8638" w14:textId="77777777"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7078E1B" w14:textId="77777777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14:paraId="78753014" w14:textId="77777777"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42C2677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01B09330" w14:textId="77777777" w:rsidTr="004D385A">
        <w:trPr>
          <w:trHeight w:val="5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7E367CB" w14:textId="77777777" w:rsidR="005C226B" w:rsidRPr="004D385A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A11A340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68BC2A8E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6E0B501B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30D1A71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5ACC35D9" w14:textId="77777777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5B96AB2" w14:textId="77777777" w:rsidR="005C226B" w:rsidRPr="004D385A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53EF1BB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4ED666D7" w14:textId="77777777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673AB865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2C0F07A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029E565E" w14:textId="77777777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2341CE0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4447DE3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0F2E9FE3" w14:textId="77777777" w:rsidTr="004D385A">
        <w:trPr>
          <w:trHeight w:val="39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F641304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D3A4325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528C6C28" w14:textId="77777777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AB878D9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200C4D8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1A0D70D1" w14:textId="77777777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01E24A1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F70161F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19B79BDB" w14:textId="77777777" w:rsidTr="004D385A">
        <w:trPr>
          <w:trHeight w:val="58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0ADB554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3122237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A004675" w14:textId="77777777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14:paraId="33E2EE69" w14:textId="77777777"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26. Informacion në 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 xml:space="preserve">lidhje me hapësirën në të cilën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pr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14:paraId="23E1016C" w14:textId="77777777"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14:paraId="6DCADC67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479BAF26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3A9B2AEF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14:paraId="40798ECB" w14:textId="77777777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A76437F" w14:textId="77777777"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6081E27" w14:textId="77777777"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34A3AB2" w14:textId="77777777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267C64F" w14:textId="77777777"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322F7FE5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CB97F2E" w14:textId="77777777" w:rsidTr="004D385A">
        <w:trPr>
          <w:trHeight w:val="56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1BABBF2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63C9015D" w14:textId="77777777"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31462D72" w14:textId="77777777"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6C4A2E07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74D4A48C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AD585D1" w14:textId="77777777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350C5FB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1CC7DF7D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9B24080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C7B80BD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14:paraId="19069606" w14:textId="77777777"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14:paraId="2CB622F9" w14:textId="77777777"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14:paraId="6268662C" w14:textId="77777777" w:rsidR="00245EEB" w:rsidRPr="004D385A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A249D45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0592EFA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6613F92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14:paraId="6BD0B268" w14:textId="77777777"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1F13D7E" w14:textId="77777777" w:rsidTr="004D385A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86BF594" w14:textId="77777777" w:rsidR="00245EEB" w:rsidRPr="004D385A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0. Njohja e aplikantit (apo partnerëve) për mes projekteve të fi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nancuara nga burimet publike t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financimit gjatë viteve paraprake</w:t>
            </w:r>
          </w:p>
          <w:p w14:paraId="20B8F08E" w14:textId="77777777" w:rsidR="00245EEB" w:rsidRPr="004D385A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(Ju lutem specifikoni projektet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17B0E" w:rsidRPr="004D385A">
              <w:rPr>
                <w:rFonts w:ascii="Garamond" w:hAnsi="Garamond"/>
                <w:b/>
                <w:sz w:val="22"/>
                <w:szCs w:val="22"/>
              </w:rPr>
              <w:t>/ program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et e financuara nga burimet publike të financimit, duke përfshirë edhe emrin e institucionev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pranuar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245EEB" w:rsidRPr="00EA3125" w14:paraId="4193ED8A" w14:textId="77777777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ED0F6AB" w14:textId="77777777"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14:paraId="771ADB88" w14:textId="77777777" w:rsidTr="004D385A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630CA4CB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14:paraId="249DE2CE" w14:textId="77777777" w:rsidTr="004D385A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5C64DDCD" w14:textId="77777777" w:rsidR="00245EEB" w:rsidRPr="004D385A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14:paraId="2D585871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812D0CD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4E12BC0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6198281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145ABE9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8E0E0B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3B5CA49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BB06747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976F586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4B521C6C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01DF343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80A39A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4036F78" w14:textId="77777777" w:rsidTr="004D385A">
        <w:trPr>
          <w:trHeight w:val="82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8193EE4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B8E7AA1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1EA4856" w14:textId="77777777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2D82789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9717D8C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2D1C4E4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43E5FB56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8E7E1E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55614A9" w14:textId="77777777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647B293B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3E9A46F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DFD2897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263652C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A2D114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50BC59D" w14:textId="77777777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440AE120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706B724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3D57F9A" w14:textId="77777777" w:rsidTr="004D385A">
        <w:trPr>
          <w:trHeight w:val="329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FA8FE51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1311A94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6F3C3DA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08CF6A3" w14:textId="77777777"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ADE8DD3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567CE4E3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0AD40C2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419A4604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9C043CC" w14:textId="77777777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065C5B7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ata e regjistrimit në regjistrin e OJQ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B5EAA84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8ECFFFB" w14:textId="77777777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FF5CBA5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Lloji i OJQ-së (shoqat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F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39226F2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18C351E" w14:textId="77777777" w:rsidTr="004D385A">
        <w:trPr>
          <w:trHeight w:val="57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372539DE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2A29D2E4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11AA87CD" w14:textId="77777777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ADE93E5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7DC836B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2A4B247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5628747A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9093E37" w14:textId="77777777"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0F27E80F" w14:textId="77777777" w:rsidTr="004D385A">
        <w:trPr>
          <w:trHeight w:val="133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23580FA8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45D6CE9" w14:textId="77777777"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655BFBEB" w14:textId="77777777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08FE50E2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1F71A1E1" w14:textId="77777777"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7B1F2200" w14:textId="77777777" w:rsidTr="004D385A">
        <w:trPr>
          <w:trHeight w:val="59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14DC55A4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63CE444D" w14:textId="77777777"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29638E0F" w14:textId="77777777" w:rsidTr="004D385A">
        <w:trPr>
          <w:trHeight w:val="59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746846A5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b)</w:t>
            </w:r>
            <w:r w:rsidRPr="004D385A">
              <w:rPr>
                <w:rFonts w:ascii="Garamond" w:eastAsia="Arial" w:hAnsi="Garamond"/>
                <w:b/>
                <w:i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5F6B1077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14:paraId="3B388FB4" w14:textId="77777777" w:rsidTr="004D385A">
        <w:trPr>
          <w:trHeight w:val="109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14:paraId="6B4D8D58" w14:textId="77777777" w:rsidR="00245EEB" w:rsidRPr="004D385A" w:rsidRDefault="00245EEB" w:rsidP="007714E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komunës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</w:p>
          <w:p w14:paraId="19345624" w14:textId="77777777"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everis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dërmarrjes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14:paraId="07D96F95" w14:textId="77777777"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  <w:p w14:paraId="3B9A6C10" w14:textId="77777777"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2E307FD9" w14:textId="77777777"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15A5801A" w14:textId="77777777"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093017E0" w14:textId="77777777"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14:paraId="1510A938" w14:textId="77777777"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14:paraId="5153D434" w14:textId="77777777" w:rsidTr="004D385A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03EDB560" w14:textId="77777777" w:rsidR="00245EEB" w:rsidRPr="004D385A" w:rsidRDefault="00245EEB" w:rsidP="0030407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I.</w:t>
            </w:r>
            <w:r w:rsidRPr="004D385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14:paraId="6D3EB521" w14:textId="77777777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1800AECD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1.  Emri i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 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</w:tr>
      <w:tr w:rsidR="00245EEB" w:rsidRPr="00EA3125" w14:paraId="3348FFD4" w14:textId="77777777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19B797D8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0E37D55" w14:textId="77777777" w:rsidTr="004D385A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128B3100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14:paraId="23C71F42" w14:textId="77777777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24BDF6D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A572EF4" w14:textId="77777777" w:rsidTr="004D385A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2906F0F8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Përm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bledhje e projektit/programit (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14:paraId="1AAA44CD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DB10219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C045BB7" w14:textId="77777777" w:rsidTr="004D385A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111E21D3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4. Kohëzgjatja e pritur e implementimit të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në muaj:</w:t>
            </w:r>
          </w:p>
        </w:tc>
      </w:tr>
      <w:tr w:rsidR="00245EEB" w:rsidRPr="00EA3125" w14:paraId="4076886A" w14:textId="77777777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5E3F60EF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1DC85A1" w14:textId="77777777" w:rsidTr="004D385A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1E5C3150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Fusha në të cilën do të implementohet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14:paraId="464CAC6B" w14:textId="77777777" w:rsidTr="005E06FA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3FF5AD7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45EEB" w:rsidRPr="00EA3125" w14:paraId="5DF42E36" w14:textId="77777777" w:rsidTr="00E76A05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067F5533" w14:textId="77777777" w:rsidR="00245EEB" w:rsidRPr="004D385A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6. Rajoni gjeografik në të cilin do të </w:t>
            </w:r>
            <w:proofErr w:type="spellStart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implementohet</w:t>
            </w:r>
            <w:proofErr w:type="spellEnd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grami</w:t>
            </w:r>
          </w:p>
        </w:tc>
      </w:tr>
      <w:tr w:rsidR="00245EEB" w:rsidRPr="00EA3125" w14:paraId="25610380" w14:textId="77777777" w:rsidTr="004D385A">
        <w:trPr>
          <w:trHeight w:val="55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14:paraId="7B9DBFA8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Republika e Kosovës (nëse projekti/programi implementohet në gjithë territorin e Kosovës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6DCE7B67" w14:textId="77777777"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6690D31" w14:textId="77777777" w:rsidTr="004D385A">
        <w:trPr>
          <w:trHeight w:val="56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14:paraId="15CFFA54" w14:textId="77777777"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Rajoni/rajonet(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tregoni rajonin ose rajonet në të cilat do të implementohet projekti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66C31E2A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4D9C0C5" w14:textId="77777777" w:rsidTr="004D385A">
        <w:trPr>
          <w:trHeight w:val="319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14:paraId="672C0C21" w14:textId="77777777"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c) Komuna /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FDA4D72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B5B7204" w14:textId="77777777" w:rsidTr="004D385A">
        <w:trPr>
          <w:trHeight w:val="574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14:paraId="00C4FB72" w14:textId="77777777"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 Shuma totale e kërkuar për zbatimin e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1FEEE888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7157385" w14:textId="77777777" w:rsidTr="004D385A">
        <w:trPr>
          <w:trHeight w:val="692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14:paraId="6E31C2CD" w14:textId="77777777" w:rsidR="00245EEB" w:rsidRPr="004D385A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1. Shuma totale e kërkuar për financim nga donatorët;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n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% e shumës për implementimin e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14:paraId="060B35A3" w14:textId="77777777"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C435FD2" w14:textId="77777777" w:rsidTr="004D385A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14:paraId="0CFDB632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D385A">
              <w:rPr>
                <w:rFonts w:ascii="Garamond" w:hAnsi="Garamond"/>
                <w:b/>
                <w:sz w:val="22"/>
                <w:szCs w:val="22"/>
              </w:rPr>
              <w:t>t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a shtesë nëse është e nevojshme)</w:t>
            </w:r>
          </w:p>
        </w:tc>
      </w:tr>
      <w:tr w:rsidR="00245EEB" w:rsidRPr="00EA3125" w14:paraId="3882341B" w14:textId="77777777" w:rsidTr="004D385A">
        <w:trPr>
          <w:trHeight w:val="353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3FBFFC51" w14:textId="77777777" w:rsidR="00245EEB" w:rsidRPr="004D385A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FFFFFF" w:themeFill="background1"/>
          </w:tcPr>
          <w:p w14:paraId="433F812C" w14:textId="77777777"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FFFFFF" w:themeFill="background1"/>
            <w:vAlign w:val="center"/>
          </w:tcPr>
          <w:p w14:paraId="764B5557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14:paraId="4315DB13" w14:textId="77777777"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B5628F4" w14:textId="77777777" w:rsidTr="004D385A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14:paraId="7615BF3B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14:paraId="01F1EF24" w14:textId="77777777" w:rsidTr="004D385A">
        <w:trPr>
          <w:trHeight w:val="58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14:paraId="736DEF7B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14:paraId="5B892F87" w14:textId="77777777"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14:paraId="38F132F9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183D47A3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7882600" w14:textId="77777777" w:rsidTr="004D385A">
        <w:trPr>
          <w:trHeight w:val="57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14:paraId="396FF106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14:paraId="167E4ED2" w14:textId="77777777"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14:paraId="06A29E64" w14:textId="77777777"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14:paraId="27A31C79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BB77AAB" w14:textId="77777777" w:rsidTr="004D385A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14:paraId="7D2691E2" w14:textId="77777777"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245EEB" w:rsidRPr="00EA3125" w14:paraId="1EEE8F43" w14:textId="77777777" w:rsidTr="004D385A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58E9DDCB" w14:textId="77777777"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ECAF7A9" w14:textId="77777777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14:paraId="40FAC100" w14:textId="77777777"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9. Lista ku përshkruhen objektivat e synuara të arrihet përmes zbatimit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të propozuar.</w:t>
            </w:r>
          </w:p>
        </w:tc>
      </w:tr>
      <w:tr w:rsidR="00245EEB" w:rsidRPr="00EA3125" w14:paraId="45DCA38E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B8C065A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2EAE00B" w14:textId="77777777" w:rsidTr="009E7B79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C7B57FA" w14:textId="77777777"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0. Përshkruani ndikimet e pritshme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14:paraId="4BB83C83" w14:textId="77777777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7A1F81C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52D4C7B" w14:textId="77777777" w:rsidTr="009E7B79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75F64E78" w14:textId="77777777"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1. Përshkruani rezultatet e matshme që ju i prisni në fund të zbatimit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tuaj.</w:t>
            </w:r>
          </w:p>
        </w:tc>
      </w:tr>
      <w:tr w:rsidR="00245EEB" w:rsidRPr="00EA3125" w14:paraId="497A03CF" w14:textId="77777777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5DBB9F7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F216F0B" w14:textId="77777777" w:rsidTr="009E7B79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68F0F630" w14:textId="77777777"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14:paraId="6BF07A46" w14:textId="77777777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0ADF082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3CFE041E" w14:textId="77777777" w:rsidTr="009E7B79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038FC179" w14:textId="77777777" w:rsidR="00245EEB" w:rsidRPr="009E7B79" w:rsidRDefault="00245EEB" w:rsidP="001C1D95">
            <w:pPr>
              <w:spacing w:after="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14:paraId="69EE7738" w14:textId="77777777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7F0BF7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21DB4F46" w14:textId="77777777" w:rsidTr="009E7B79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7C609FB1" w14:textId="77777777"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14:paraId="57B259BD" w14:textId="77777777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757D019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5F4BF2C" w14:textId="77777777" w:rsidTr="009E7B79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702992E1" w14:textId="77777777"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14:paraId="2DD731E2" w14:textId="77777777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1956B12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57281B34" w14:textId="77777777" w:rsidTr="009E7B79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3A18996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14:paraId="7C135F74" w14:textId="77777777" w:rsidTr="009E7B79">
        <w:trPr>
          <w:trHeight w:val="638"/>
          <w:jc w:val="center"/>
        </w:trPr>
        <w:tc>
          <w:tcPr>
            <w:tcW w:w="2774" w:type="dxa"/>
            <w:gridSpan w:val="3"/>
            <w:shd w:val="clear" w:color="auto" w:fill="auto"/>
            <w:vAlign w:val="center"/>
          </w:tcPr>
          <w:p w14:paraId="38A88052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14:paraId="334F88E1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14:paraId="0D42F755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Metodat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14:paraId="5D173851" w14:textId="77777777" w:rsidR="00245EEB" w:rsidRPr="009E7B79" w:rsidRDefault="00245EEB" w:rsidP="00FB48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Periudha e</w:t>
            </w:r>
          </w:p>
          <w:p w14:paraId="5ED85D5B" w14:textId="77777777" w:rsidR="00245EEB" w:rsidRPr="009E7B79" w:rsidRDefault="00FB4884" w:rsidP="00FB4884">
            <w:pPr>
              <w:jc w:val="center"/>
              <w:rPr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14:paraId="2D825569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ezultatet e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itura</w:t>
            </w:r>
          </w:p>
        </w:tc>
      </w:tr>
      <w:tr w:rsidR="00245EEB" w:rsidRPr="00EA3125" w14:paraId="43DEB65B" w14:textId="77777777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0E41DBD5" w14:textId="77777777"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14:paraId="0F9B2311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4D9D0EDA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1D4FAC92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149C1BAF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9F5E9ED" w14:textId="77777777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52069A39" w14:textId="77777777"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14:paraId="62575C64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4C804071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6F352044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6423BC26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BD79D52" w14:textId="77777777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14:paraId="7A1C070E" w14:textId="77777777"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14:paraId="20479BC0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14:paraId="762ECB5F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14:paraId="7C3CE54F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14:paraId="4735F3D2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22F4ED0" w14:textId="77777777" w:rsidTr="009E7B79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19BB516C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7. Listoni aktivitetet më të shpeshta që kryhen n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14:paraId="16508A16" w14:textId="77777777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2BEF4C58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443C83DB" w14:textId="77777777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2ACE37B9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14:paraId="3FCAAF2A" w14:textId="77777777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609B459E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14F8B050" w14:textId="77777777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5DAEC642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14:paraId="025C926A" w14:textId="77777777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2390BAD7" w14:textId="77777777" w:rsidR="00245EEB" w:rsidRPr="009E7B79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14:paraId="54CC2578" w14:textId="77777777" w:rsidTr="009E7B79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469AAD9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parë e projektit</w:t>
            </w:r>
          </w:p>
        </w:tc>
      </w:tr>
      <w:tr w:rsidR="00245EEB" w:rsidRPr="00536D8D" w14:paraId="0A012BE3" w14:textId="77777777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36C646E2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6F9A2138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F94860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245A3510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33B26468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5DC2A918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0FDDEA38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4F6F1A6B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14:paraId="74555DEC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14:paraId="7CAAD227" w14:textId="77777777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69FD4E66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35B57BF7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E619590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50B37F31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11235864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1402A2C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42BC42C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5E11ACF1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6724750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C090F94" w14:textId="77777777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14:paraId="404D13FC" w14:textId="77777777"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68048116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FD92155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17E0626B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14:paraId="162C609D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14:paraId="3F83344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779B8C7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03B25F1F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6CF7DDE8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731F241D" w14:textId="77777777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02A79C2D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dytë e projektit</w:t>
            </w:r>
          </w:p>
        </w:tc>
      </w:tr>
      <w:tr w:rsidR="00245EEB" w:rsidRPr="00EA3125" w14:paraId="1D01C089" w14:textId="77777777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0CB96E77" w14:textId="77777777"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40CF9470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E51EB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67199E47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14:paraId="5CD9F803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310C6C59" w14:textId="77777777" w:rsidR="00245EEB" w:rsidRPr="009E7B79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44A56354" w14:textId="77777777" w:rsidR="00245EEB" w:rsidRPr="009E7B79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14:paraId="17E074EB" w14:textId="77777777" w:rsidR="00245EEB" w:rsidRPr="009E7B79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14:paraId="18F22853" w14:textId="77777777"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14:paraId="7E10ED79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67440D13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38B692C8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29C651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10A9EC18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61D2FFF3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76B2060F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269F662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4C1EFE59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14:paraId="5C1072CC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14:paraId="3B70B437" w14:textId="77777777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14:paraId="6A733457" w14:textId="77777777"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60ABD155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A8AA104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14:paraId="734FE8F2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14:paraId="5BA88B97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14:paraId="6C000D79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14:paraId="5911D131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1B9336EB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14:paraId="79AEA158" w14:textId="77777777"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3ED7C204" w14:textId="77777777" w:rsidTr="009E7B79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6DBE7692" w14:textId="77777777" w:rsidR="00245EE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0. Personat përgjegjës për zbatimin 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</w:tr>
      <w:tr w:rsidR="00245EEB" w:rsidRPr="00EA3125" w14:paraId="1FEDFF77" w14:textId="77777777" w:rsidTr="009E7B79">
        <w:trPr>
          <w:trHeight w:val="136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763ADA68" w14:textId="77777777" w:rsidR="00245EEB" w:rsidRPr="009E7B79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a) 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4AD9C882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92CAC63" w14:textId="77777777" w:rsidTr="009E7B79">
        <w:trPr>
          <w:trHeight w:val="1340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086E42B7" w14:textId="77777777" w:rsidR="00245EEB" w:rsidRPr="009E7B79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) Kontraktohet (shkruani emrin, përshkrimin e përvojës dhe kualifikimeve</w:t>
            </w:r>
          </w:p>
          <w:p w14:paraId="090208BA" w14:textId="77777777" w:rsidR="00245EEB" w:rsidRPr="009E7B79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2E157B6C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0D03CC58" w14:textId="77777777" w:rsidTr="009E7B79">
        <w:trPr>
          <w:trHeight w:val="163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11DE16C1" w14:textId="77777777" w:rsidR="005C226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9E7B79">
              <w:rPr>
                <w:rFonts w:ascii="Garamond" w:hAnsi="Garamond"/>
                <w:b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101B93DA" w14:textId="77777777"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2BFA5A02" w14:textId="77777777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65C2FDA5" w14:textId="77777777"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04898D32" w14:textId="77777777"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0E5FE3CB" w14:textId="77777777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3E5BC3F6" w14:textId="77777777"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617987E9" w14:textId="77777777"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49220FF9" w14:textId="77777777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14:paraId="0FB296AD" w14:textId="77777777"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14:paraId="514B199A" w14:textId="77777777"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2EF6EE73" w14:textId="77777777" w:rsidTr="009E7B79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ACB93EE" w14:textId="77777777" w:rsidR="00D44D1B" w:rsidRPr="009E7B79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/projekteve / programev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të mëparshme dhe të tanishme të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cilat organizata aplikuese dhe partnerët kanë zbatuar, në veçanti të ndërlidhura me thirrjen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publike</w:t>
            </w:r>
          </w:p>
        </w:tc>
      </w:tr>
      <w:tr w:rsidR="00D44D1B" w:rsidRPr="00EA3125" w14:paraId="2D871941" w14:textId="77777777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52267536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286B84BE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3FD0249F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2F19B90F" w14:textId="77777777"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08DD515D" w14:textId="77777777"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14:paraId="6DE06B5B" w14:textId="77777777" w:rsidTr="009E7B79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2E09C7E" w14:textId="77777777"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6. A është kryer projekti / programi në partneri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D44D1B" w:rsidRPr="00EA3125" w14:paraId="30687EAE" w14:textId="77777777" w:rsidTr="009E7B79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55837D3D" w14:textId="77777777"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63C32152" w14:textId="77777777" w:rsidTr="009E7B79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3D093CE" w14:textId="77777777"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14:paraId="358B3E4D" w14:textId="77777777" w:rsidTr="009E7B79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4FE23EAC" w14:textId="77777777"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2A52480E" w14:textId="77777777" w:rsidTr="009E7B79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9E1E671" w14:textId="77777777"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14:paraId="58473389" w14:textId="77777777" w:rsidTr="009E7B79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auto"/>
          </w:tcPr>
          <w:p w14:paraId="31A3141C" w14:textId="77777777"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14:paraId="5C9C67C7" w14:textId="77777777" w:rsidTr="009E7B79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3E9105E8" w14:textId="77777777"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II. VLERËSIMI I REZULTATEVE</w:t>
            </w:r>
          </w:p>
        </w:tc>
      </w:tr>
      <w:tr w:rsidR="00D44D1B" w:rsidRPr="00EA3125" w14:paraId="56DE25ED" w14:textId="77777777" w:rsidTr="009E7B79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14:paraId="7746169B" w14:textId="77777777"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14:paraId="7E90EDB6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2361EB69" w14:textId="77777777"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8FC65C4" w14:textId="77777777" w:rsidR="00C20760" w:rsidRDefault="00C20760" w:rsidP="00C20760">
      <w:pPr>
        <w:rPr>
          <w:rFonts w:ascii="Garamond" w:hAnsi="Garamond"/>
          <w:b/>
        </w:rPr>
      </w:pPr>
    </w:p>
    <w:p w14:paraId="25D8D36A" w14:textId="77777777" w:rsidR="00C20760" w:rsidRDefault="005E06FA" w:rsidP="00C20760">
      <w:pPr>
        <w:rPr>
          <w:rFonts w:ascii="Garamond" w:hAnsi="Garamond"/>
          <w:b/>
        </w:rPr>
      </w:pPr>
      <w:r>
        <w:rPr>
          <w:b/>
          <w:noProof/>
          <w:lang w:eastAsia="sq-AL"/>
        </w:rPr>
        <w:lastRenderedPageBreak/>
        <w:drawing>
          <wp:anchor distT="0" distB="0" distL="114300" distR="114300" simplePos="0" relativeHeight="251674624" behindDoc="0" locked="0" layoutInCell="1" allowOverlap="1" wp14:anchorId="64F5220C" wp14:editId="2B2822AB">
            <wp:simplePos x="0" y="0"/>
            <wp:positionH relativeFrom="margin">
              <wp:posOffset>5615139</wp:posOffset>
            </wp:positionH>
            <wp:positionV relativeFrom="paragraph">
              <wp:posOffset>-184785</wp:posOffset>
            </wp:positionV>
            <wp:extent cx="688975" cy="10236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60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70528" behindDoc="1" locked="0" layoutInCell="1" allowOverlap="1" wp14:anchorId="3DC6BAB6" wp14:editId="0BF5A1A0">
            <wp:simplePos x="0" y="0"/>
            <wp:positionH relativeFrom="column">
              <wp:posOffset>-425450</wp:posOffset>
            </wp:positionH>
            <wp:positionV relativeFrom="paragraph">
              <wp:posOffset>-146421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60BA" w14:textId="77777777" w:rsidR="00C20760" w:rsidRPr="00D61843" w:rsidRDefault="00C20760" w:rsidP="00C20760">
      <w:pPr>
        <w:rPr>
          <w:rFonts w:ascii="Garamond" w:hAnsi="Garamond"/>
          <w:b/>
        </w:rPr>
      </w:pPr>
    </w:p>
    <w:p w14:paraId="70128387" w14:textId="77777777" w:rsidR="00C20760" w:rsidRDefault="00C20760" w:rsidP="00C20760">
      <w:pPr>
        <w:pStyle w:val="Title"/>
        <w:pBdr>
          <w:bottom w:val="single" w:sz="12" w:space="1" w:color="auto"/>
        </w:pBdr>
        <w:rPr>
          <w:szCs w:val="24"/>
        </w:rPr>
      </w:pPr>
    </w:p>
    <w:p w14:paraId="114CC895" w14:textId="77777777"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14:paraId="49B7BD64" w14:textId="77777777"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14:paraId="28E98730" w14:textId="77777777"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14:paraId="21F3F875" w14:textId="77777777"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14:paraId="278F66F0" w14:textId="77777777"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14:paraId="329A6B8B" w14:textId="77777777" w:rsidTr="00AC5B6C">
        <w:trPr>
          <w:jc w:val="center"/>
        </w:trPr>
        <w:tc>
          <w:tcPr>
            <w:tcW w:w="10224" w:type="dxa"/>
            <w:vAlign w:val="center"/>
          </w:tcPr>
          <w:p w14:paraId="436CD523" w14:textId="77777777"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41397249" w14:textId="77777777"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14:paraId="53E23ACD" w14:textId="77777777"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8F6B3F9" w14:textId="77777777"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1B6327B5" w14:textId="77777777"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14:paraId="45F712D6" w14:textId="77777777"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691C7821" w14:textId="77777777"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14:paraId="04397284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2AEAF457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12AC84E6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7F73367B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01FDFF1A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08304A03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3F940618" w14:textId="77777777"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14:paraId="2CBAAF9C" w14:textId="77777777"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14:paraId="10EFC99E" w14:textId="77777777"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5A1672FC" w14:textId="77777777" w:rsidR="00D44D1B" w:rsidRPr="00E07E5C" w:rsidRDefault="00D44D1B" w:rsidP="0045194E">
      <w:pPr>
        <w:ind w:left="12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="0045194E">
        <w:rPr>
          <w:rFonts w:ascii="Garamond" w:hAnsi="Garamond"/>
          <w:b/>
          <w:sz w:val="22"/>
          <w:szCs w:val="22"/>
        </w:rPr>
        <w:t xml:space="preserve">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45194E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14:paraId="2A461D6B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EE34C9D" w14:textId="77777777"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0FF0C75" w14:textId="77777777"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638DD425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3108202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3B585627" w14:textId="77777777"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14:paraId="46EDDE53" w14:textId="77777777"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2E76ECEC" w14:textId="77777777"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14:paraId="236BDA40" w14:textId="77777777"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14:paraId="7BA08BC8" w14:textId="77777777" w:rsidR="00D44D1B" w:rsidRDefault="00D44D1B" w:rsidP="00D44D1B">
      <w:pPr>
        <w:spacing w:after="5" w:line="228" w:lineRule="auto"/>
        <w:rPr>
          <w:sz w:val="22"/>
          <w:szCs w:val="22"/>
        </w:rPr>
      </w:pPr>
    </w:p>
    <w:p w14:paraId="591F833F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28FAF103" w14:textId="77777777" w:rsidR="00DA30AF" w:rsidRDefault="00DA30AF" w:rsidP="00D44D1B">
      <w:pPr>
        <w:spacing w:after="5" w:line="228" w:lineRule="auto"/>
        <w:rPr>
          <w:sz w:val="22"/>
          <w:szCs w:val="22"/>
        </w:rPr>
      </w:pPr>
    </w:p>
    <w:p w14:paraId="3DFCD3DC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27587B9C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088ADD9A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52640CD3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634CD71D" w14:textId="77777777" w:rsidR="00245EEB" w:rsidRPr="00E07E5C" w:rsidRDefault="00587A9C" w:rsidP="00D44D1B">
      <w:pPr>
        <w:spacing w:after="5" w:line="228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ë:</w:t>
      </w:r>
    </w:p>
    <w:p w14:paraId="15E552EC" w14:textId="77777777"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14:paraId="19AAE3FB" w14:textId="77777777"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587A9C">
        <w:rPr>
          <w:rFonts w:ascii="Garamond" w:hAnsi="Garamond"/>
          <w:b/>
        </w:rPr>
        <w:t>atë: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8B74" w14:textId="77777777" w:rsidR="004C1B9B" w:rsidRDefault="004C1B9B" w:rsidP="00C2788C">
      <w:r>
        <w:separator/>
      </w:r>
    </w:p>
  </w:endnote>
  <w:endnote w:type="continuationSeparator" w:id="0">
    <w:p w14:paraId="00945C13" w14:textId="77777777" w:rsidR="004C1B9B" w:rsidRDefault="004C1B9B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CC7" w14:textId="51935146"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14:paraId="5B9B7D9A" w14:textId="65920F8F" w:rsidR="00E24D73" w:rsidRDefault="00A965B8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yra e Kryetarit të Komunës së Gjakovës</w:t>
    </w:r>
  </w:p>
  <w:p w14:paraId="772E5894" w14:textId="77777777" w:rsidR="00E24D73" w:rsidRDefault="00E24D73" w:rsidP="00C2788C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>
      <w:rPr>
        <w:rFonts w:ascii="Garamond" w:hAnsi="Garamond"/>
        <w:sz w:val="16"/>
        <w:szCs w:val="16"/>
      </w:rPr>
      <w:t xml:space="preserve">Nëna </w:t>
    </w:r>
    <w:r w:rsidR="0086100E">
      <w:rPr>
        <w:rFonts w:ascii="Garamond" w:hAnsi="Garamond"/>
        <w:sz w:val="16"/>
        <w:szCs w:val="16"/>
      </w:rPr>
      <w:t>Terezë</w:t>
    </w:r>
    <w:r>
      <w:rPr>
        <w:rFonts w:ascii="Garamond" w:hAnsi="Garamond"/>
        <w:sz w:val="16"/>
        <w:szCs w:val="16"/>
      </w:rPr>
      <w:t xml:space="preserve">  Gjakovë, Kosovë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14:paraId="48092B96" w14:textId="2F685BB7"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8452" w14:textId="75D31E64"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2225" w14:textId="77777777" w:rsidR="004C1B9B" w:rsidRDefault="004C1B9B" w:rsidP="00C2788C">
      <w:r>
        <w:separator/>
      </w:r>
    </w:p>
  </w:footnote>
  <w:footnote w:type="continuationSeparator" w:id="0">
    <w:p w14:paraId="17FBDCA2" w14:textId="77777777" w:rsidR="004C1B9B" w:rsidRDefault="004C1B9B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91BE" w14:textId="77777777"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14:paraId="6715EBDB" w14:textId="74F4000F" w:rsidR="00991992" w:rsidRDefault="00A965B8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yra e Kryetarit të Komunës së Gjakovës</w:t>
    </w:r>
  </w:p>
  <w:p w14:paraId="4F06157D" w14:textId="77777777"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2FD"/>
    <w:rsid w:val="000E5ADF"/>
    <w:rsid w:val="000E75D5"/>
    <w:rsid w:val="000F51D3"/>
    <w:rsid w:val="000F57AC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194E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92D"/>
    <w:rsid w:val="004B7949"/>
    <w:rsid w:val="004C1295"/>
    <w:rsid w:val="004C1B9B"/>
    <w:rsid w:val="004C7F00"/>
    <w:rsid w:val="004D385A"/>
    <w:rsid w:val="004D5568"/>
    <w:rsid w:val="004D5CD4"/>
    <w:rsid w:val="004E3365"/>
    <w:rsid w:val="004E4ED5"/>
    <w:rsid w:val="004E5002"/>
    <w:rsid w:val="004E5355"/>
    <w:rsid w:val="004F4FAC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87A9C"/>
    <w:rsid w:val="00590E9F"/>
    <w:rsid w:val="00592B63"/>
    <w:rsid w:val="005930D3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06FA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4D7D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3B4E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29C6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E66A4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7299"/>
    <w:rsid w:val="009D0771"/>
    <w:rsid w:val="009D120A"/>
    <w:rsid w:val="009D153D"/>
    <w:rsid w:val="009D66CD"/>
    <w:rsid w:val="009D69A1"/>
    <w:rsid w:val="009D6CF6"/>
    <w:rsid w:val="009E10C7"/>
    <w:rsid w:val="009E7B79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5125"/>
    <w:rsid w:val="00A66DA4"/>
    <w:rsid w:val="00A75568"/>
    <w:rsid w:val="00A839B2"/>
    <w:rsid w:val="00A85271"/>
    <w:rsid w:val="00A923A9"/>
    <w:rsid w:val="00A9310C"/>
    <w:rsid w:val="00A965B8"/>
    <w:rsid w:val="00A9699E"/>
    <w:rsid w:val="00AA1F0D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B45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A6F7E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9AD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76A05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0E29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D7348"/>
    <w:rsid w:val="00FE0D42"/>
    <w:rsid w:val="00FE18DF"/>
    <w:rsid w:val="00FE3434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7D205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6942-3E73-465B-A35B-6D1E1D8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Fisnik Caka</cp:lastModifiedBy>
  <cp:revision>9</cp:revision>
  <cp:lastPrinted>2017-03-31T06:41:00Z</cp:lastPrinted>
  <dcterms:created xsi:type="dcterms:W3CDTF">2026-03-24T10:16:00Z</dcterms:created>
  <dcterms:modified xsi:type="dcterms:W3CDTF">2026-06-12T11:41:00Z</dcterms:modified>
</cp:coreProperties>
</file>